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585C48">
        <w:rPr>
          <w:noProof/>
        </w:rPr>
        <w:t>2023115TP37484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85C48" w:rsidRPr="008422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585C48" w:rsidRPr="008422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85C48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585C48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585C48" w:rsidRPr="008422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585C48" w:rsidRPr="00842255">
        <w:rPr>
          <w:b/>
          <w:bCs/>
          <w:noProof/>
        </w:rPr>
        <w:t>37484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585C48">
        <w:rPr>
          <w:noProof/>
        </w:rPr>
        <w:t>12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1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F070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5C48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8569-4131-4715-A540-546A0D63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2T17:59:00Z</cp:lastPrinted>
  <dcterms:created xsi:type="dcterms:W3CDTF">2023-05-12T18:01:00Z</dcterms:created>
  <dcterms:modified xsi:type="dcterms:W3CDTF">2023-05-12T18:01:00Z</dcterms:modified>
</cp:coreProperties>
</file>